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19DCBC37" w:rsidR="009E17EB" w:rsidRDefault="009E17EB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 w:rsidRPr="00085B1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150D4C29" w14:textId="5A04D70F" w:rsidR="005F2BF6" w:rsidRDefault="00B12444" w:rsidP="00E31AA5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6BCE078F" w:rsidR="00096121" w:rsidRPr="00B61959" w:rsidRDefault="00E31AA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定NPO法人北海道NPOファンド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6514" w14:textId="77777777" w:rsidR="002C0B07" w:rsidRDefault="002C0B07" w:rsidP="007E48A5">
      <w:r>
        <w:separator/>
      </w:r>
    </w:p>
  </w:endnote>
  <w:endnote w:type="continuationSeparator" w:id="0">
    <w:p w14:paraId="241E21A0" w14:textId="77777777" w:rsidR="002C0B07" w:rsidRDefault="002C0B07" w:rsidP="007E48A5">
      <w:r>
        <w:continuationSeparator/>
      </w:r>
    </w:p>
  </w:endnote>
  <w:endnote w:type="continuationNotice" w:id="1">
    <w:p w14:paraId="242F1057" w14:textId="77777777" w:rsidR="002C0B07" w:rsidRDefault="002C0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4101" w14:textId="77777777" w:rsidR="002C0B07" w:rsidRDefault="002C0B07" w:rsidP="007E48A5">
      <w:r>
        <w:separator/>
      </w:r>
    </w:p>
  </w:footnote>
  <w:footnote w:type="continuationSeparator" w:id="0">
    <w:p w14:paraId="650B74E1" w14:textId="77777777" w:rsidR="002C0B07" w:rsidRDefault="002C0B07" w:rsidP="007E48A5">
      <w:r>
        <w:continuationSeparator/>
      </w:r>
    </w:p>
  </w:footnote>
  <w:footnote w:type="continuationNotice" w:id="1">
    <w:p w14:paraId="3BF657C6" w14:textId="77777777" w:rsidR="002C0B07" w:rsidRDefault="002C0B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32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C0B07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3033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31AA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2-04-17T07:44:00Z</dcterms:modified>
</cp:coreProperties>
</file>